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F44BE1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</w:t>
      </w:r>
      <w:r w:rsidR="00F33DCA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206" w:type="dxa"/>
        <w:tblInd w:w="142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BA7E4F" w:rsidTr="00590532">
        <w:trPr>
          <w:trHeight w:val="567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F44BE1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F33DCA">
              <w:rPr>
                <w:rFonts w:hint="eastAsia"/>
                <w:b/>
                <w:u w:val="single"/>
              </w:rPr>
              <w:t>4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BA7E4F">
        <w:trPr>
          <w:trHeight w:val="8217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BA7E4F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</w:t>
      </w:r>
      <w:r w:rsidR="00F33DCA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44BE1" w:rsidRPr="00BA7E4F" w:rsidRDefault="00F44BE1" w:rsidP="00F44BE1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BA7E4F">
        <w:trPr>
          <w:trHeight w:val="13335"/>
        </w:trPr>
        <w:tc>
          <w:tcPr>
            <w:tcW w:w="10142" w:type="dxa"/>
          </w:tcPr>
          <w:p w:rsidR="00CE5D13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27D70">
        <w:rPr>
          <w:rFonts w:ascii="ＭＳ Ｐ明朝" w:eastAsia="ＭＳ Ｐ明朝" w:hAnsi="ＭＳ Ｐ明朝" w:hint="eastAsia"/>
          <w:sz w:val="22"/>
          <w:szCs w:val="22"/>
        </w:rPr>
        <w:t>第</w:t>
      </w:r>
      <w:r w:rsidR="00F33DCA">
        <w:rPr>
          <w:rFonts w:ascii="ＭＳ Ｐ明朝" w:eastAsia="ＭＳ Ｐ明朝" w:hAnsi="ＭＳ Ｐ明朝" w:hint="eastAsia"/>
          <w:sz w:val="22"/>
          <w:szCs w:val="22"/>
        </w:rPr>
        <w:t>4</w:t>
      </w:r>
      <w:bookmarkStart w:id="0" w:name="_GoBack"/>
      <w:bookmarkEnd w:id="0"/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F44BE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F44BE1">
        <w:trPr>
          <w:trHeight w:val="13335"/>
        </w:trPr>
        <w:tc>
          <w:tcPr>
            <w:tcW w:w="10142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Default="00321788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21788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7D70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3E2156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D5222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532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4CBD"/>
    <w:rsid w:val="007E5BDF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30BB6"/>
    <w:rsid w:val="00A41929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3DCA"/>
    <w:rsid w:val="00F35462"/>
    <w:rsid w:val="00F44BE1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7A31-464E-4DDD-8EF2-6E62AE2A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8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淳</cp:lastModifiedBy>
  <cp:revision>30</cp:revision>
  <cp:lastPrinted>2017-08-14T07:08:00Z</cp:lastPrinted>
  <dcterms:created xsi:type="dcterms:W3CDTF">2016-05-24T03:12:00Z</dcterms:created>
  <dcterms:modified xsi:type="dcterms:W3CDTF">2017-12-08T07:11:00Z</dcterms:modified>
</cp:coreProperties>
</file>